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00B7" w14:textId="45B7A00D" w:rsidR="00AD6BB2" w:rsidRPr="00475933" w:rsidRDefault="00E27149" w:rsidP="00D445DB">
      <w:pPr>
        <w:bidi/>
        <w:jc w:val="center"/>
        <w:rPr>
          <w:rFonts w:cs="B Titr"/>
          <w:rtl/>
          <w:lang w:bidi="fa-IR"/>
        </w:rPr>
      </w:pPr>
      <w:bookmarkStart w:id="0" w:name="_GoBack"/>
      <w:r>
        <w:rPr>
          <w:rFonts w:cs="B Titr" w:hint="cs"/>
          <w:rtl/>
          <w:lang w:bidi="fa-IR"/>
        </w:rPr>
        <w:t xml:space="preserve">فرم </w:t>
      </w:r>
      <w:r w:rsidR="00A4276F" w:rsidRPr="00475933">
        <w:rPr>
          <w:rFonts w:cs="B Titr" w:hint="cs"/>
          <w:rtl/>
          <w:lang w:bidi="fa-IR"/>
        </w:rPr>
        <w:t>شناسنامه اثر</w:t>
      </w:r>
    </w:p>
    <w:tbl>
      <w:tblPr>
        <w:tblStyle w:val="TableGrid"/>
        <w:bidiVisual/>
        <w:tblW w:w="10710" w:type="dxa"/>
        <w:tblInd w:w="-86" w:type="dxa"/>
        <w:tblLook w:val="04A0" w:firstRow="1" w:lastRow="0" w:firstColumn="1" w:lastColumn="0" w:noHBand="0" w:noVBand="1"/>
      </w:tblPr>
      <w:tblGrid>
        <w:gridCol w:w="612"/>
        <w:gridCol w:w="1616"/>
        <w:gridCol w:w="1920"/>
        <w:gridCol w:w="1272"/>
        <w:gridCol w:w="813"/>
        <w:gridCol w:w="1417"/>
        <w:gridCol w:w="3054"/>
        <w:gridCol w:w="6"/>
      </w:tblGrid>
      <w:tr w:rsidR="000E2DF8" w14:paraId="6B30BB39" w14:textId="77777777" w:rsidTr="000E2DF8">
        <w:trPr>
          <w:trHeight w:val="692"/>
        </w:trPr>
        <w:tc>
          <w:tcPr>
            <w:tcW w:w="7650" w:type="dxa"/>
            <w:gridSpan w:val="6"/>
            <w:vAlign w:val="center"/>
          </w:tcPr>
          <w:bookmarkEnd w:id="0"/>
          <w:p w14:paraId="17FD0458" w14:textId="79DD9D1B" w:rsidR="000E2DF8" w:rsidRPr="00903018" w:rsidRDefault="000E2DF8" w:rsidP="000E2D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بخش: ..............................</w:t>
            </w:r>
          </w:p>
        </w:tc>
        <w:tc>
          <w:tcPr>
            <w:tcW w:w="3060" w:type="dxa"/>
            <w:gridSpan w:val="2"/>
            <w:vMerge w:val="restart"/>
          </w:tcPr>
          <w:p w14:paraId="0B93E589" w14:textId="153F1CCD" w:rsidR="000E2DF8" w:rsidRDefault="000E2DF8" w:rsidP="000E2DF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674624" behindDoc="0" locked="0" layoutInCell="1" allowOverlap="1" wp14:anchorId="25ABFF5B" wp14:editId="01F8415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27940</wp:posOffset>
                  </wp:positionV>
                  <wp:extent cx="1943100" cy="1219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لوگو اشکواره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5110170" wp14:editId="68E5679E">
                  <wp:simplePos x="0" y="0"/>
                  <wp:positionH relativeFrom="column">
                    <wp:posOffset>573709</wp:posOffset>
                  </wp:positionH>
                  <wp:positionV relativeFrom="paragraph">
                    <wp:posOffset>33655</wp:posOffset>
                  </wp:positionV>
                  <wp:extent cx="683729" cy="61231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2000877054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29" cy="61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EB4F3" w14:textId="32C3E6FB" w:rsidR="000E2DF8" w:rsidRDefault="000E2DF8" w:rsidP="000E2DF8">
            <w:pPr>
              <w:bidi/>
              <w:ind w:firstLine="720"/>
              <w:rPr>
                <w:rFonts w:cs="B Nazanin"/>
                <w:rtl/>
                <w:lang w:bidi="fa-IR"/>
              </w:rPr>
            </w:pPr>
          </w:p>
        </w:tc>
      </w:tr>
      <w:tr w:rsidR="000E2DF8" w14:paraId="4FA8CFBD" w14:textId="77777777" w:rsidTr="000E2DF8">
        <w:trPr>
          <w:trHeight w:val="532"/>
        </w:trPr>
        <w:tc>
          <w:tcPr>
            <w:tcW w:w="7650" w:type="dxa"/>
            <w:gridSpan w:val="6"/>
            <w:vAlign w:val="center"/>
          </w:tcPr>
          <w:p w14:paraId="65AC44DC" w14:textId="327D5ABD" w:rsidR="000E2DF8" w:rsidRDefault="000E2DF8" w:rsidP="000E2DF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اثر: ....................................</w:t>
            </w:r>
          </w:p>
        </w:tc>
        <w:tc>
          <w:tcPr>
            <w:tcW w:w="3060" w:type="dxa"/>
            <w:gridSpan w:val="2"/>
            <w:vMerge/>
          </w:tcPr>
          <w:p w14:paraId="08FC3C7A" w14:textId="77777777" w:rsidR="000E2DF8" w:rsidRDefault="000E2DF8" w:rsidP="00AD6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E2DF8" w14:paraId="3027B24B" w14:textId="77777777" w:rsidTr="000E2DF8">
        <w:trPr>
          <w:trHeight w:val="638"/>
        </w:trPr>
        <w:tc>
          <w:tcPr>
            <w:tcW w:w="2228" w:type="dxa"/>
            <w:gridSpan w:val="2"/>
            <w:vAlign w:val="center"/>
          </w:tcPr>
          <w:p w14:paraId="3336E075" w14:textId="6C9FD8FA" w:rsidR="000E2DF8" w:rsidRDefault="000E2DF8" w:rsidP="000E2DF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ن: .....................</w:t>
            </w:r>
          </w:p>
        </w:tc>
        <w:tc>
          <w:tcPr>
            <w:tcW w:w="5422" w:type="dxa"/>
            <w:gridSpan w:val="4"/>
            <w:vAlign w:val="center"/>
          </w:tcPr>
          <w:p w14:paraId="225670F3" w14:textId="6E3388DB" w:rsidR="000E2DF8" w:rsidRDefault="000E2DF8" w:rsidP="000E2DF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رستان: ...............................</w:t>
            </w:r>
          </w:p>
        </w:tc>
        <w:tc>
          <w:tcPr>
            <w:tcW w:w="3060" w:type="dxa"/>
            <w:gridSpan w:val="2"/>
            <w:vMerge/>
          </w:tcPr>
          <w:p w14:paraId="1EEE1EFE" w14:textId="45199F2D" w:rsidR="000E2DF8" w:rsidRDefault="000E2DF8" w:rsidP="006B620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3671C" w14:paraId="5E393D06" w14:textId="77777777" w:rsidTr="00E3671C">
        <w:trPr>
          <w:gridAfter w:val="1"/>
          <w:wAfter w:w="6" w:type="dxa"/>
        </w:trPr>
        <w:tc>
          <w:tcPr>
            <w:tcW w:w="612" w:type="dxa"/>
          </w:tcPr>
          <w:p w14:paraId="70847560" w14:textId="261F9E81" w:rsidR="00E3671C" w:rsidRPr="00E3671C" w:rsidRDefault="00E3671C" w:rsidP="00CD5911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E3671C">
              <w:rPr>
                <w:rFonts w:cs="2  Nazanin" w:hint="cs"/>
                <w:rtl/>
                <w:lang w:bidi="fa-IR"/>
              </w:rPr>
              <w:t>ردیف</w:t>
            </w:r>
          </w:p>
        </w:tc>
        <w:tc>
          <w:tcPr>
            <w:tcW w:w="1616" w:type="dxa"/>
            <w:vAlign w:val="center"/>
          </w:tcPr>
          <w:p w14:paraId="2497DA57" w14:textId="64B5741B" w:rsidR="00E3671C" w:rsidRPr="00E3671C" w:rsidRDefault="00E3671C" w:rsidP="00E3671C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E3671C">
              <w:rPr>
                <w:rFonts w:cs="2 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920" w:type="dxa"/>
            <w:vAlign w:val="center"/>
          </w:tcPr>
          <w:p w14:paraId="709FF5D2" w14:textId="08688B36" w:rsidR="00E3671C" w:rsidRPr="00E3671C" w:rsidRDefault="00E3671C" w:rsidP="00E3671C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E3671C">
              <w:rPr>
                <w:rFonts w:cs="2  Nazanin" w:hint="cs"/>
                <w:rtl/>
                <w:lang w:bidi="fa-IR"/>
              </w:rPr>
              <w:t>کدملی</w:t>
            </w:r>
          </w:p>
        </w:tc>
        <w:tc>
          <w:tcPr>
            <w:tcW w:w="1272" w:type="dxa"/>
            <w:vAlign w:val="center"/>
          </w:tcPr>
          <w:p w14:paraId="6CE73620" w14:textId="486D3F5A" w:rsidR="00E3671C" w:rsidRPr="00E3671C" w:rsidRDefault="00E3671C" w:rsidP="00E3671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تاریخ تولد</w:t>
            </w:r>
          </w:p>
        </w:tc>
        <w:tc>
          <w:tcPr>
            <w:tcW w:w="813" w:type="dxa"/>
            <w:vAlign w:val="center"/>
          </w:tcPr>
          <w:p w14:paraId="43A67EA9" w14:textId="34AD06B6" w:rsidR="00E3671C" w:rsidRPr="00E3671C" w:rsidRDefault="00E3671C" w:rsidP="00E3671C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E3671C">
              <w:rPr>
                <w:rFonts w:cs="2  Nazanin" w:hint="cs"/>
                <w:rtl/>
                <w:lang w:bidi="fa-IR"/>
              </w:rPr>
              <w:t>پایه</w:t>
            </w:r>
          </w:p>
        </w:tc>
        <w:tc>
          <w:tcPr>
            <w:tcW w:w="1417" w:type="dxa"/>
            <w:vAlign w:val="center"/>
          </w:tcPr>
          <w:p w14:paraId="2F388143" w14:textId="5F925F2A" w:rsidR="00E3671C" w:rsidRPr="00E3671C" w:rsidRDefault="00E3671C" w:rsidP="00E3671C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E3671C">
              <w:rPr>
                <w:rFonts w:cs="2  Nazanin" w:hint="cs"/>
                <w:rtl/>
                <w:lang w:bidi="fa-IR"/>
              </w:rPr>
              <w:t>سمت</w:t>
            </w:r>
            <w:r w:rsidR="00E27149">
              <w:rPr>
                <w:rFonts w:cs="2  Nazanin"/>
                <w:rtl/>
                <w:lang w:bidi="fa-IR"/>
              </w:rPr>
              <w:br/>
            </w:r>
            <w:r w:rsidR="00E27149" w:rsidRPr="00E27149">
              <w:rPr>
                <w:rFonts w:cs="2  Nazanin" w:hint="cs"/>
                <w:sz w:val="20"/>
                <w:szCs w:val="20"/>
                <w:rtl/>
                <w:lang w:bidi="fa-IR"/>
              </w:rPr>
              <w:t>(</w:t>
            </w:r>
            <w:r w:rsidRPr="00E27149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 برای</w:t>
            </w:r>
            <w:r w:rsidR="00E27149" w:rsidRPr="00E27149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 بخش</w:t>
            </w:r>
            <w:r w:rsidRPr="00E27149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 سرود</w:t>
            </w:r>
            <w:r w:rsidR="00E27149" w:rsidRPr="00E27149">
              <w:rPr>
                <w:rFonts w:cs="2 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054" w:type="dxa"/>
            <w:vAlign w:val="center"/>
          </w:tcPr>
          <w:p w14:paraId="25C3A90E" w14:textId="50F5B459" w:rsidR="00E3671C" w:rsidRPr="00E3671C" w:rsidRDefault="00E3671C" w:rsidP="00E3671C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E3671C">
              <w:rPr>
                <w:rFonts w:cs="2  Nazanin" w:hint="cs"/>
                <w:rtl/>
                <w:lang w:bidi="fa-IR"/>
              </w:rPr>
              <w:t>تلفن همراه/ثابت</w:t>
            </w:r>
          </w:p>
        </w:tc>
      </w:tr>
      <w:tr w:rsidR="00E3671C" w14:paraId="6A15D1B5" w14:textId="77777777" w:rsidTr="00E3671C">
        <w:tc>
          <w:tcPr>
            <w:tcW w:w="612" w:type="dxa"/>
          </w:tcPr>
          <w:p w14:paraId="2E74EF85" w14:textId="06AD9E4C" w:rsidR="00E3671C" w:rsidRDefault="00E3671C" w:rsidP="00CD59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16" w:type="dxa"/>
          </w:tcPr>
          <w:p w14:paraId="571584FA" w14:textId="7ACD5BF0" w:rsidR="00E3671C" w:rsidRDefault="00E3671C" w:rsidP="00CD59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14:paraId="6F9B457B" w14:textId="334CF47C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</w:tcPr>
          <w:p w14:paraId="198F5442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</w:tcPr>
          <w:p w14:paraId="32C577A5" w14:textId="3D845A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5C8BC770" w14:textId="4ED68B0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0" w:type="dxa"/>
            <w:gridSpan w:val="2"/>
          </w:tcPr>
          <w:p w14:paraId="2F87069F" w14:textId="5D1E8318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3671C" w14:paraId="114E8CE1" w14:textId="77777777" w:rsidTr="00E3671C">
        <w:tc>
          <w:tcPr>
            <w:tcW w:w="612" w:type="dxa"/>
          </w:tcPr>
          <w:p w14:paraId="6DCC9C3B" w14:textId="24C1AA07" w:rsidR="00E3671C" w:rsidRDefault="00E3671C" w:rsidP="00CD59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16" w:type="dxa"/>
          </w:tcPr>
          <w:p w14:paraId="5D927F24" w14:textId="7BD5E296" w:rsidR="00E3671C" w:rsidRDefault="00E3671C" w:rsidP="00CD59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14:paraId="58245DB8" w14:textId="2A4BFAE9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</w:tcPr>
          <w:p w14:paraId="392FC898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</w:tcPr>
          <w:p w14:paraId="062C4D4A" w14:textId="024F59AC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6C9DC382" w14:textId="685CA963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0" w:type="dxa"/>
            <w:gridSpan w:val="2"/>
          </w:tcPr>
          <w:p w14:paraId="011EAFE5" w14:textId="76981EFC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3671C" w14:paraId="594B7FF7" w14:textId="77777777" w:rsidTr="00E3671C">
        <w:tc>
          <w:tcPr>
            <w:tcW w:w="612" w:type="dxa"/>
          </w:tcPr>
          <w:p w14:paraId="3153D8C0" w14:textId="74E1EB8C" w:rsidR="00E3671C" w:rsidRDefault="00E3671C" w:rsidP="00CD59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16" w:type="dxa"/>
          </w:tcPr>
          <w:p w14:paraId="78AF1616" w14:textId="77777777" w:rsidR="00E3671C" w:rsidRDefault="00E3671C" w:rsidP="00CD59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14:paraId="6FEF501C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</w:tcPr>
          <w:p w14:paraId="3FBEE7A0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</w:tcPr>
          <w:p w14:paraId="4AE147C5" w14:textId="64A597D6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3F8B2550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0" w:type="dxa"/>
            <w:gridSpan w:val="2"/>
          </w:tcPr>
          <w:p w14:paraId="5823323F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3671C" w14:paraId="4B0E5992" w14:textId="77777777" w:rsidTr="00E3671C">
        <w:tc>
          <w:tcPr>
            <w:tcW w:w="612" w:type="dxa"/>
          </w:tcPr>
          <w:p w14:paraId="1EEE199D" w14:textId="1A1647B5" w:rsidR="00E3671C" w:rsidRDefault="00E3671C" w:rsidP="00CD59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16" w:type="dxa"/>
          </w:tcPr>
          <w:p w14:paraId="2F5951AF" w14:textId="77777777" w:rsidR="00E3671C" w:rsidRDefault="00E3671C" w:rsidP="00CD59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14:paraId="109F8284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</w:tcPr>
          <w:p w14:paraId="1A137D9A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</w:tcPr>
          <w:p w14:paraId="525EB08F" w14:textId="775F3224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15A8370B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0" w:type="dxa"/>
            <w:gridSpan w:val="2"/>
          </w:tcPr>
          <w:p w14:paraId="71545358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3671C" w14:paraId="158852B4" w14:textId="77777777" w:rsidTr="00E3671C">
        <w:tc>
          <w:tcPr>
            <w:tcW w:w="612" w:type="dxa"/>
          </w:tcPr>
          <w:p w14:paraId="712D27E3" w14:textId="63C9A951" w:rsidR="00E3671C" w:rsidRDefault="00E3671C" w:rsidP="00CD59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616" w:type="dxa"/>
          </w:tcPr>
          <w:p w14:paraId="6C601896" w14:textId="77777777" w:rsidR="00E3671C" w:rsidRDefault="00E3671C" w:rsidP="00CD59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14:paraId="3D9C2CB3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</w:tcPr>
          <w:p w14:paraId="447204F4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</w:tcPr>
          <w:p w14:paraId="2B6BB2C2" w14:textId="2E88780B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5DB58D3F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0" w:type="dxa"/>
            <w:gridSpan w:val="2"/>
          </w:tcPr>
          <w:p w14:paraId="18F8A2C0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3671C" w14:paraId="40149481" w14:textId="77777777" w:rsidTr="00E3671C">
        <w:tc>
          <w:tcPr>
            <w:tcW w:w="612" w:type="dxa"/>
          </w:tcPr>
          <w:p w14:paraId="09602CB5" w14:textId="4A717BF7" w:rsidR="00E3671C" w:rsidRDefault="00E3671C" w:rsidP="00CD59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616" w:type="dxa"/>
          </w:tcPr>
          <w:p w14:paraId="499FC351" w14:textId="77777777" w:rsidR="00E3671C" w:rsidRDefault="00E3671C" w:rsidP="00CD59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14:paraId="1114D0AC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</w:tcPr>
          <w:p w14:paraId="50161538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</w:tcPr>
          <w:p w14:paraId="66960C95" w14:textId="494751B3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256D8F84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0" w:type="dxa"/>
            <w:gridSpan w:val="2"/>
          </w:tcPr>
          <w:p w14:paraId="77277731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3671C" w14:paraId="78AB245A" w14:textId="77777777" w:rsidTr="00E3671C">
        <w:tc>
          <w:tcPr>
            <w:tcW w:w="612" w:type="dxa"/>
          </w:tcPr>
          <w:p w14:paraId="040D7CD9" w14:textId="7EAD9003" w:rsidR="00E3671C" w:rsidRDefault="00E3671C" w:rsidP="00CD59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616" w:type="dxa"/>
          </w:tcPr>
          <w:p w14:paraId="147B4DC0" w14:textId="77777777" w:rsidR="00E3671C" w:rsidRDefault="00E3671C" w:rsidP="00CD59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14:paraId="59628C13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</w:tcPr>
          <w:p w14:paraId="6DE21F71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</w:tcPr>
          <w:p w14:paraId="34A4A020" w14:textId="153A0518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2A9FC2B1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0" w:type="dxa"/>
            <w:gridSpan w:val="2"/>
          </w:tcPr>
          <w:p w14:paraId="4DFCDCB0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3671C" w14:paraId="2417F82D" w14:textId="77777777" w:rsidTr="00E3671C">
        <w:tc>
          <w:tcPr>
            <w:tcW w:w="612" w:type="dxa"/>
          </w:tcPr>
          <w:p w14:paraId="095F1D1A" w14:textId="637AC8C3" w:rsidR="00E3671C" w:rsidRDefault="00E3671C" w:rsidP="00CD59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616" w:type="dxa"/>
          </w:tcPr>
          <w:p w14:paraId="20EC2093" w14:textId="77777777" w:rsidR="00E3671C" w:rsidRDefault="00E3671C" w:rsidP="00CD59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14:paraId="1DAA6EBD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</w:tcPr>
          <w:p w14:paraId="0E0BE6A3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</w:tcPr>
          <w:p w14:paraId="2E66F924" w14:textId="2B198B90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3F70A18F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0" w:type="dxa"/>
            <w:gridSpan w:val="2"/>
          </w:tcPr>
          <w:p w14:paraId="5EF2CFBA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3671C" w14:paraId="4F457C3D" w14:textId="77777777" w:rsidTr="00E3671C">
        <w:tc>
          <w:tcPr>
            <w:tcW w:w="612" w:type="dxa"/>
          </w:tcPr>
          <w:p w14:paraId="3FF805F2" w14:textId="7874BC79" w:rsidR="00E3671C" w:rsidRDefault="00E3671C" w:rsidP="00CD59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616" w:type="dxa"/>
          </w:tcPr>
          <w:p w14:paraId="2908F8B8" w14:textId="77777777" w:rsidR="00E3671C" w:rsidRDefault="00E3671C" w:rsidP="00CD59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20" w:type="dxa"/>
          </w:tcPr>
          <w:p w14:paraId="583A8295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</w:tcPr>
          <w:p w14:paraId="377B3406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</w:tcPr>
          <w:p w14:paraId="57B082DE" w14:textId="79DD3D0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29995857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0" w:type="dxa"/>
            <w:gridSpan w:val="2"/>
          </w:tcPr>
          <w:p w14:paraId="7ADEC556" w14:textId="77777777" w:rsidR="00E3671C" w:rsidRDefault="00E3671C" w:rsidP="00AD67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BB1E176" w14:textId="77777777" w:rsidR="00AD6BB2" w:rsidRPr="00D037C7" w:rsidRDefault="00AD6BB2" w:rsidP="00AD6BB2">
      <w:pPr>
        <w:bidi/>
        <w:rPr>
          <w:rFonts w:cs="B Nazanin"/>
          <w:lang w:bidi="fa-IR"/>
        </w:rPr>
      </w:pPr>
    </w:p>
    <w:sectPr w:rsidR="00AD6BB2" w:rsidRPr="00D037C7" w:rsidSect="000E2DF8">
      <w:pgSz w:w="11907" w:h="8391" w:orient="landscape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C7"/>
    <w:rsid w:val="00000E7F"/>
    <w:rsid w:val="00003ECC"/>
    <w:rsid w:val="000444F7"/>
    <w:rsid w:val="00051AE0"/>
    <w:rsid w:val="00093180"/>
    <w:rsid w:val="000E2DF8"/>
    <w:rsid w:val="000F09DE"/>
    <w:rsid w:val="00110390"/>
    <w:rsid w:val="001F706A"/>
    <w:rsid w:val="00216BB3"/>
    <w:rsid w:val="002247A3"/>
    <w:rsid w:val="0028726B"/>
    <w:rsid w:val="00355C65"/>
    <w:rsid w:val="00360D18"/>
    <w:rsid w:val="00373D9D"/>
    <w:rsid w:val="003A5EBF"/>
    <w:rsid w:val="003B1D2D"/>
    <w:rsid w:val="003F64EA"/>
    <w:rsid w:val="00440D18"/>
    <w:rsid w:val="00474430"/>
    <w:rsid w:val="00475933"/>
    <w:rsid w:val="004913CF"/>
    <w:rsid w:val="004A0208"/>
    <w:rsid w:val="004C5947"/>
    <w:rsid w:val="004E246D"/>
    <w:rsid w:val="00506BC2"/>
    <w:rsid w:val="005F4BB3"/>
    <w:rsid w:val="006309D6"/>
    <w:rsid w:val="006547BD"/>
    <w:rsid w:val="00655382"/>
    <w:rsid w:val="006B6204"/>
    <w:rsid w:val="00903018"/>
    <w:rsid w:val="0092275C"/>
    <w:rsid w:val="009F068A"/>
    <w:rsid w:val="00A4276F"/>
    <w:rsid w:val="00A77B57"/>
    <w:rsid w:val="00AA05B6"/>
    <w:rsid w:val="00AA4CB5"/>
    <w:rsid w:val="00AA6D9F"/>
    <w:rsid w:val="00AC5A65"/>
    <w:rsid w:val="00AD0B00"/>
    <w:rsid w:val="00AD6746"/>
    <w:rsid w:val="00AD6BB2"/>
    <w:rsid w:val="00BD17E6"/>
    <w:rsid w:val="00C1723C"/>
    <w:rsid w:val="00C5749C"/>
    <w:rsid w:val="00C72FAA"/>
    <w:rsid w:val="00C92674"/>
    <w:rsid w:val="00CB661D"/>
    <w:rsid w:val="00CD5911"/>
    <w:rsid w:val="00CF21CB"/>
    <w:rsid w:val="00D037C7"/>
    <w:rsid w:val="00D32743"/>
    <w:rsid w:val="00D445DB"/>
    <w:rsid w:val="00DD03CC"/>
    <w:rsid w:val="00DE1EEE"/>
    <w:rsid w:val="00DE1FC2"/>
    <w:rsid w:val="00DF67C6"/>
    <w:rsid w:val="00DF688D"/>
    <w:rsid w:val="00E27149"/>
    <w:rsid w:val="00E3671C"/>
    <w:rsid w:val="00E44CD0"/>
    <w:rsid w:val="00E9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9618"/>
  <w15:chartTrackingRefBased/>
  <w15:docId w15:val="{21920BDD-0AF9-41C6-AABA-DD444FA0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7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7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7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7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7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7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7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7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7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7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7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7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7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7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7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7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7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7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0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8FF3-FD1A-463A-8083-FA0C1579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</dc:creator>
  <cp:keywords/>
  <dc:description/>
  <cp:lastModifiedBy>BarfeChal</cp:lastModifiedBy>
  <cp:revision>2</cp:revision>
  <cp:lastPrinted>2026-05-14T08:22:00Z</cp:lastPrinted>
  <dcterms:created xsi:type="dcterms:W3CDTF">2026-05-28T16:49:00Z</dcterms:created>
  <dcterms:modified xsi:type="dcterms:W3CDTF">2026-05-28T16:49:00Z</dcterms:modified>
</cp:coreProperties>
</file>